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A1" w:rsidRPr="008037C5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7C5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2023EF" w:rsidRPr="008037C5" w:rsidRDefault="000229B7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7C5">
        <w:rPr>
          <w:rFonts w:ascii="Times New Roman" w:hAnsi="Times New Roman" w:cs="Times New Roman"/>
          <w:b/>
          <w:sz w:val="28"/>
          <w:szCs w:val="28"/>
        </w:rPr>
        <w:t>к решению</w:t>
      </w:r>
      <w:r w:rsidR="00706005" w:rsidRPr="008037C5">
        <w:rPr>
          <w:rFonts w:ascii="Times New Roman" w:hAnsi="Times New Roman" w:cs="Times New Roman"/>
          <w:b/>
          <w:sz w:val="28"/>
          <w:szCs w:val="28"/>
        </w:rPr>
        <w:t xml:space="preserve"> Совета Духовницкого</w:t>
      </w:r>
    </w:p>
    <w:p w:rsidR="002023EF" w:rsidRPr="008037C5" w:rsidRDefault="00706005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7C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A07A1" w:rsidRPr="008037C5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7C5">
        <w:rPr>
          <w:rFonts w:ascii="Times New Roman" w:hAnsi="Times New Roman" w:cs="Times New Roman"/>
          <w:b/>
          <w:sz w:val="28"/>
          <w:szCs w:val="28"/>
        </w:rPr>
        <w:t>«Об исполнении бюджета</w:t>
      </w:r>
    </w:p>
    <w:p w:rsidR="008A07A1" w:rsidRPr="008037C5" w:rsidRDefault="00DF609D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7C5">
        <w:rPr>
          <w:rFonts w:ascii="Times New Roman" w:hAnsi="Times New Roman" w:cs="Times New Roman"/>
          <w:b/>
          <w:sz w:val="28"/>
          <w:szCs w:val="28"/>
        </w:rPr>
        <w:t>Духовницкого</w:t>
      </w:r>
      <w:r w:rsidR="008A07A1" w:rsidRPr="008037C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8A07A1" w:rsidRPr="008037C5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7C5">
        <w:rPr>
          <w:rFonts w:ascii="Times New Roman" w:hAnsi="Times New Roman" w:cs="Times New Roman"/>
          <w:b/>
          <w:sz w:val="28"/>
          <w:szCs w:val="28"/>
        </w:rPr>
        <w:t>образования за</w:t>
      </w:r>
      <w:r w:rsidR="00062479" w:rsidRPr="00803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7B5" w:rsidRPr="008037C5">
        <w:rPr>
          <w:rFonts w:ascii="Times New Roman" w:hAnsi="Times New Roman" w:cs="Times New Roman"/>
          <w:b/>
          <w:sz w:val="28"/>
          <w:szCs w:val="28"/>
        </w:rPr>
        <w:t>20</w:t>
      </w:r>
      <w:r w:rsidR="00C656C1">
        <w:rPr>
          <w:rFonts w:ascii="Times New Roman" w:hAnsi="Times New Roman" w:cs="Times New Roman"/>
          <w:b/>
          <w:sz w:val="28"/>
          <w:szCs w:val="28"/>
        </w:rPr>
        <w:t>23</w:t>
      </w:r>
      <w:r w:rsidRPr="008037C5">
        <w:rPr>
          <w:rFonts w:ascii="Times New Roman" w:hAnsi="Times New Roman" w:cs="Times New Roman"/>
          <w:b/>
          <w:sz w:val="28"/>
          <w:szCs w:val="28"/>
        </w:rPr>
        <w:t>г.»</w:t>
      </w:r>
    </w:p>
    <w:p w:rsidR="008A07A1" w:rsidRPr="008037C5" w:rsidRDefault="00062479" w:rsidP="000624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7C5">
        <w:rPr>
          <w:rFonts w:ascii="Times New Roman" w:hAnsi="Times New Roman" w:cs="Times New Roman"/>
          <w:sz w:val="28"/>
          <w:szCs w:val="28"/>
        </w:rPr>
        <w:t>№</w:t>
      </w:r>
      <w:r w:rsidR="0031753D" w:rsidRPr="008037C5">
        <w:rPr>
          <w:rFonts w:ascii="Times New Roman" w:hAnsi="Times New Roman" w:cs="Times New Roman"/>
          <w:sz w:val="28"/>
          <w:szCs w:val="28"/>
        </w:rPr>
        <w:t xml:space="preserve">        от  </w:t>
      </w:r>
      <w:r w:rsidR="00EF3A18" w:rsidRPr="008037C5">
        <w:rPr>
          <w:rFonts w:ascii="Times New Roman" w:hAnsi="Times New Roman" w:cs="Times New Roman"/>
          <w:sz w:val="28"/>
          <w:szCs w:val="28"/>
        </w:rPr>
        <w:t xml:space="preserve">  </w:t>
      </w:r>
      <w:r w:rsidR="003F01B2">
        <w:rPr>
          <w:rFonts w:ascii="Times New Roman" w:hAnsi="Times New Roman" w:cs="Times New Roman"/>
          <w:sz w:val="28"/>
          <w:szCs w:val="28"/>
        </w:rPr>
        <w:t xml:space="preserve"> </w:t>
      </w:r>
      <w:r w:rsidR="000229B7" w:rsidRPr="008037C5">
        <w:rPr>
          <w:rFonts w:ascii="Times New Roman" w:hAnsi="Times New Roman" w:cs="Times New Roman"/>
          <w:sz w:val="28"/>
          <w:szCs w:val="28"/>
        </w:rPr>
        <w:t>202</w:t>
      </w:r>
      <w:r w:rsidR="00C656C1">
        <w:rPr>
          <w:rFonts w:ascii="Times New Roman" w:hAnsi="Times New Roman" w:cs="Times New Roman"/>
          <w:sz w:val="28"/>
          <w:szCs w:val="28"/>
        </w:rPr>
        <w:t>4</w:t>
      </w:r>
      <w:r w:rsidR="00F354AD">
        <w:rPr>
          <w:rFonts w:ascii="Times New Roman" w:hAnsi="Times New Roman" w:cs="Times New Roman"/>
          <w:sz w:val="28"/>
          <w:szCs w:val="28"/>
        </w:rPr>
        <w:t xml:space="preserve"> </w:t>
      </w:r>
      <w:r w:rsidR="0031753D" w:rsidRPr="008037C5">
        <w:rPr>
          <w:rFonts w:ascii="Times New Roman" w:hAnsi="Times New Roman" w:cs="Times New Roman"/>
          <w:sz w:val="28"/>
          <w:szCs w:val="28"/>
        </w:rPr>
        <w:t>г.</w:t>
      </w:r>
    </w:p>
    <w:p w:rsidR="0031753D" w:rsidRPr="008037C5" w:rsidRDefault="0031753D" w:rsidP="008A0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7A1" w:rsidRPr="008037C5" w:rsidRDefault="008A07A1" w:rsidP="008A0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C5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в бюджет </w:t>
      </w:r>
      <w:r w:rsidR="00DF609D" w:rsidRPr="008037C5">
        <w:rPr>
          <w:rFonts w:ascii="Times New Roman" w:hAnsi="Times New Roman" w:cs="Times New Roman"/>
          <w:b/>
          <w:sz w:val="28"/>
          <w:szCs w:val="28"/>
        </w:rPr>
        <w:t xml:space="preserve">Духовницкого </w:t>
      </w:r>
      <w:r w:rsidR="00A12B3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A12B3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8037C5">
        <w:rPr>
          <w:rFonts w:ascii="Times New Roman" w:hAnsi="Times New Roman" w:cs="Times New Roman"/>
          <w:b/>
          <w:sz w:val="28"/>
          <w:szCs w:val="28"/>
        </w:rPr>
        <w:t xml:space="preserve"> Духовницкого</w:t>
      </w:r>
      <w:proofErr w:type="gramEnd"/>
      <w:r w:rsidRPr="008037C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31753D" w:rsidRPr="00803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79B" w:rsidRPr="008037C5">
        <w:rPr>
          <w:rFonts w:ascii="Times New Roman" w:hAnsi="Times New Roman" w:cs="Times New Roman"/>
          <w:b/>
          <w:sz w:val="28"/>
          <w:szCs w:val="28"/>
        </w:rPr>
        <w:t>за</w:t>
      </w:r>
      <w:r w:rsidR="007307B5" w:rsidRPr="008037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656C1">
        <w:rPr>
          <w:rFonts w:ascii="Times New Roman" w:hAnsi="Times New Roman" w:cs="Times New Roman"/>
          <w:b/>
          <w:sz w:val="28"/>
          <w:szCs w:val="28"/>
        </w:rPr>
        <w:t>23</w:t>
      </w:r>
      <w:r w:rsidR="00F65925" w:rsidRPr="008037C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E427D" w:rsidRPr="008037C5">
        <w:rPr>
          <w:rFonts w:ascii="Times New Roman" w:hAnsi="Times New Roman" w:cs="Times New Roman"/>
          <w:b/>
          <w:sz w:val="28"/>
          <w:szCs w:val="28"/>
        </w:rPr>
        <w:t>а</w:t>
      </w:r>
      <w:r w:rsidR="00F65925" w:rsidRPr="008037C5">
        <w:rPr>
          <w:rFonts w:ascii="Times New Roman" w:hAnsi="Times New Roman" w:cs="Times New Roman"/>
          <w:b/>
          <w:sz w:val="28"/>
          <w:szCs w:val="28"/>
        </w:rPr>
        <w:t xml:space="preserve"> по кодам классификации доходов бюджета.</w:t>
      </w:r>
      <w:r w:rsidR="0031753D" w:rsidRPr="008037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7A1" w:rsidRPr="008037C5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7C5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1134"/>
      </w:tblGrid>
      <w:tr w:rsidR="008A07A1" w:rsidRPr="008037C5" w:rsidTr="00214868">
        <w:trPr>
          <w:trHeight w:val="6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8A07A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8A07A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8A07A1" w:rsidP="002148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8A07A1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185161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07A1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</w:t>
            </w:r>
            <w:r w:rsidR="008A07A1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F01F06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659,7</w:t>
            </w:r>
          </w:p>
        </w:tc>
      </w:tr>
      <w:tr w:rsidR="008A07A1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A1" w:rsidRPr="008037C5" w:rsidRDefault="008A07A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8A07A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F01F06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659,2</w:t>
            </w:r>
          </w:p>
        </w:tc>
      </w:tr>
      <w:tr w:rsidR="008A07A1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185161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07A1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8A07A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8037C5" w:rsidRDefault="00F01F06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12,7</w:t>
            </w:r>
          </w:p>
        </w:tc>
      </w:tr>
      <w:tr w:rsidR="009351F5" w:rsidRPr="008037C5" w:rsidTr="00214868">
        <w:trPr>
          <w:trHeight w:val="2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F65925" w:rsidP="00185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  <w:r w:rsidR="00185161" w:rsidRPr="00803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>01 02010</w:t>
            </w:r>
            <w:r w:rsidR="00185161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>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2C4061" w:rsidP="003B65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7,4</w:t>
            </w:r>
          </w:p>
        </w:tc>
      </w:tr>
      <w:tr w:rsidR="009351F5" w:rsidRPr="008037C5" w:rsidTr="00214868">
        <w:trPr>
          <w:trHeight w:val="13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82 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2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="00E104E7" w:rsidRPr="008037C5">
              <w:rPr>
                <w:rFonts w:ascii="Times New Roman" w:hAnsi="Times New Roman" w:cs="Times New Roman"/>
                <w:sz w:val="28"/>
                <w:szCs w:val="28"/>
              </w:rPr>
              <w:t>полученных от</w:t>
            </w: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1F5" w:rsidRPr="008037C5" w:rsidRDefault="00F01F06" w:rsidP="003B65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</w:tr>
      <w:tr w:rsidR="009351F5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2C4061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8</w:t>
            </w:r>
          </w:p>
        </w:tc>
      </w:tr>
      <w:tr w:rsidR="006D0E7F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F" w:rsidRPr="008037C5" w:rsidRDefault="006D0E7F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 101 0208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F" w:rsidRPr="008037C5" w:rsidRDefault="006D0E7F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E7F" w:rsidRDefault="00A6543C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,1</w:t>
            </w:r>
          </w:p>
        </w:tc>
      </w:tr>
      <w:tr w:rsidR="009351F5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9351F5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и </w:t>
            </w:r>
            <w:r w:rsidR="00062479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 товары,</w:t>
            </w: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уемые на территории </w:t>
            </w:r>
            <w:r w:rsidR="00F65925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2C4061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92,4</w:t>
            </w:r>
          </w:p>
        </w:tc>
      </w:tr>
      <w:tr w:rsidR="009351F5" w:rsidRPr="008037C5" w:rsidTr="00214868">
        <w:trPr>
          <w:trHeight w:val="17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5123A" w:rsidRPr="008037C5">
              <w:rPr>
                <w:rFonts w:ascii="Times New Roman" w:hAnsi="Times New Roman" w:cs="Times New Roman"/>
                <w:sz w:val="28"/>
                <w:szCs w:val="28"/>
              </w:rPr>
              <w:t>103 02231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2C4061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36,0</w:t>
            </w:r>
          </w:p>
        </w:tc>
      </w:tr>
      <w:tr w:rsidR="009351F5" w:rsidRPr="008037C5" w:rsidTr="00214868">
        <w:trPr>
          <w:trHeight w:val="7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5123A" w:rsidRPr="008037C5">
              <w:rPr>
                <w:rFonts w:ascii="Times New Roman" w:hAnsi="Times New Roman" w:cs="Times New Roman"/>
                <w:sz w:val="28"/>
                <w:szCs w:val="28"/>
              </w:rPr>
              <w:t>103 02241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01 0000 1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80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2C4061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,9</w:t>
            </w:r>
          </w:p>
        </w:tc>
      </w:tr>
      <w:tr w:rsidR="009351F5" w:rsidRPr="008037C5" w:rsidTr="00214868">
        <w:trPr>
          <w:trHeight w:val="22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5123A" w:rsidRPr="008037C5">
              <w:rPr>
                <w:rFonts w:ascii="Times New Roman" w:hAnsi="Times New Roman" w:cs="Times New Roman"/>
                <w:sz w:val="28"/>
                <w:szCs w:val="28"/>
              </w:rPr>
              <w:t>103 02251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2C4061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4,2</w:t>
            </w:r>
          </w:p>
        </w:tc>
      </w:tr>
      <w:tr w:rsidR="009351F5" w:rsidRPr="008037C5" w:rsidTr="00214868">
        <w:trPr>
          <w:trHeight w:val="19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F6592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5123A" w:rsidRPr="008037C5">
              <w:rPr>
                <w:rFonts w:ascii="Times New Roman" w:hAnsi="Times New Roman" w:cs="Times New Roman"/>
                <w:sz w:val="28"/>
                <w:szCs w:val="28"/>
              </w:rPr>
              <w:t>103 02261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8037C5" w:rsidRDefault="002C4061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23,7</w:t>
            </w:r>
          </w:p>
        </w:tc>
      </w:tr>
      <w:tr w:rsidR="009351F5" w:rsidRPr="008037C5" w:rsidTr="00214868">
        <w:trPr>
          <w:trHeight w:val="3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1D2F78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9351F5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2C4061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96,8</w:t>
            </w:r>
          </w:p>
        </w:tc>
      </w:tr>
      <w:tr w:rsidR="009351F5" w:rsidRPr="008037C5" w:rsidTr="00214868">
        <w:trPr>
          <w:trHeight w:val="2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803730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2C4061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96,8</w:t>
            </w:r>
          </w:p>
        </w:tc>
      </w:tr>
      <w:tr w:rsidR="009351F5" w:rsidRPr="008037C5" w:rsidTr="00214868">
        <w:trPr>
          <w:trHeight w:val="3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803730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9351F5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EBB" w:rsidRPr="008037C5" w:rsidRDefault="002C4061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57,3</w:t>
            </w:r>
          </w:p>
        </w:tc>
      </w:tr>
      <w:tr w:rsidR="00062479" w:rsidRPr="008037C5" w:rsidTr="00214868">
        <w:trPr>
          <w:trHeight w:val="2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00 1 06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2,4</w:t>
            </w:r>
          </w:p>
        </w:tc>
      </w:tr>
      <w:tr w:rsidR="009351F5" w:rsidRPr="008037C5" w:rsidTr="00214868">
        <w:trPr>
          <w:trHeight w:val="10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803730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  <w:r w:rsidR="009351F5" w:rsidRPr="008037C5">
              <w:rPr>
                <w:rFonts w:ascii="Times New Roman" w:hAnsi="Times New Roman" w:cs="Times New Roman"/>
                <w:sz w:val="28"/>
                <w:szCs w:val="28"/>
              </w:rPr>
              <w:t>1 06 01030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72D6" w:rsidRPr="008037C5">
              <w:rPr>
                <w:rFonts w:ascii="Times New Roman" w:hAnsi="Times New Roman" w:cs="Times New Roman"/>
                <w:sz w:val="28"/>
                <w:szCs w:val="28"/>
              </w:rPr>
              <w:t>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2,4</w:t>
            </w:r>
          </w:p>
        </w:tc>
      </w:tr>
      <w:tr w:rsidR="009351F5" w:rsidRPr="008037C5" w:rsidTr="00214868">
        <w:trPr>
          <w:trHeight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803730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9351F5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9351F5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8037C5" w:rsidRDefault="00F354AD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A6543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44,9</w:t>
            </w:r>
          </w:p>
        </w:tc>
      </w:tr>
      <w:tr w:rsidR="00062479" w:rsidRPr="008037C5" w:rsidTr="00214868">
        <w:trPr>
          <w:trHeight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182 106 0603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Default="00A6543C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1,3</w:t>
            </w:r>
          </w:p>
          <w:p w:rsidR="00073E5F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79" w:rsidRPr="008037C5" w:rsidTr="00214868">
        <w:trPr>
          <w:trHeight w:val="1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182 106 0604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79" w:rsidRPr="008037C5" w:rsidRDefault="00062479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8037C5" w:rsidRDefault="00F354AD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73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3,6</w:t>
            </w:r>
          </w:p>
        </w:tc>
      </w:tr>
      <w:tr w:rsidR="00024727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,5</w:t>
            </w:r>
          </w:p>
        </w:tc>
      </w:tr>
      <w:tr w:rsidR="00024727" w:rsidRPr="008037C5" w:rsidTr="00214868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 1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,5</w:t>
            </w:r>
          </w:p>
        </w:tc>
      </w:tr>
      <w:tr w:rsidR="00024727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77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61 </w:t>
            </w:r>
            <w:r w:rsidR="00F419C0" w:rsidRPr="00803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 10123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024727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834,0</w:t>
            </w:r>
          </w:p>
        </w:tc>
      </w:tr>
      <w:tr w:rsidR="00024727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185161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000 </w:t>
            </w:r>
            <w:r w:rsidR="00024727"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27" w:rsidRPr="008037C5" w:rsidRDefault="00024727" w:rsidP="002148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834,0</w:t>
            </w:r>
          </w:p>
        </w:tc>
      </w:tr>
      <w:tr w:rsidR="00024727" w:rsidRPr="008037C5" w:rsidTr="00214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727" w:rsidRPr="008037C5" w:rsidRDefault="00185161" w:rsidP="0021486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000 </w:t>
            </w:r>
            <w:r w:rsidR="00BD2874"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 16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727" w:rsidRPr="008037C5" w:rsidRDefault="00BD2874" w:rsidP="00214868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4727" w:rsidRPr="008037C5" w:rsidRDefault="009852F9" w:rsidP="003B654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073E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6,8</w:t>
            </w:r>
          </w:p>
        </w:tc>
      </w:tr>
      <w:tr w:rsidR="00BD2874" w:rsidRPr="008037C5" w:rsidTr="00214868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9 202 16001</w:t>
            </w:r>
            <w:r w:rsidR="00185161" w:rsidRPr="008037C5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0002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8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00 202 25555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и </w:t>
            </w:r>
            <w:r w:rsidR="007672D6"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бюджетам на</w:t>
            </w: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5E27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0,0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069 202 25555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9852F9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73E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E27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00 2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8,1</w:t>
            </w:r>
          </w:p>
        </w:tc>
      </w:tr>
      <w:tr w:rsidR="00BD2874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069 202 35118 13 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</w:t>
            </w:r>
          </w:p>
        </w:tc>
      </w:tr>
      <w:tr w:rsidR="000B2225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0B2225" w:rsidRDefault="000B2225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25">
              <w:rPr>
                <w:rFonts w:ascii="Times New Roman" w:hAnsi="Times New Roman" w:cs="Times New Roman"/>
                <w:b/>
                <w:sz w:val="28"/>
                <w:szCs w:val="28"/>
              </w:rPr>
              <w:t>000 202 4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0B2225" w:rsidRDefault="000B2225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25">
              <w:rPr>
                <w:rFonts w:ascii="Times New Roman" w:hAnsi="Times New Roman" w:cs="Times New Roman"/>
                <w:b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0B222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69,1</w:t>
            </w:r>
          </w:p>
        </w:tc>
      </w:tr>
      <w:tr w:rsidR="00073E5F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F" w:rsidRPr="000B2225" w:rsidRDefault="00073E5F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 202 49999 13 0006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F" w:rsidRPr="000B2225" w:rsidRDefault="00A65A13" w:rsidP="00A65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22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поселени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за счет средств резервного фонда Правительства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F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,1</w:t>
            </w:r>
          </w:p>
        </w:tc>
      </w:tr>
      <w:tr w:rsidR="000B2225" w:rsidRPr="008037C5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0B2225" w:rsidRDefault="000B2225" w:rsidP="00BD2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225">
              <w:rPr>
                <w:rFonts w:ascii="Times New Roman" w:hAnsi="Times New Roman" w:cs="Times New Roman"/>
                <w:sz w:val="28"/>
                <w:szCs w:val="28"/>
              </w:rPr>
              <w:t>069 202 49999 13 0032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0B2225" w:rsidRDefault="000B2225" w:rsidP="00A65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22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</w:t>
            </w:r>
            <w:bookmarkStart w:id="0" w:name="_GoBack"/>
            <w:bookmarkEnd w:id="0"/>
            <w:r w:rsidRPr="000B2225">
              <w:rPr>
                <w:rFonts w:ascii="Times New Roman" w:hAnsi="Times New Roman" w:cs="Times New Roman"/>
                <w:sz w:val="28"/>
                <w:szCs w:val="28"/>
              </w:rPr>
              <w:t>ородских поселений области н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0B2225" w:rsidRDefault="00073E5F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2225" w:rsidRPr="000B2225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BD2874" w:rsidRPr="008037C5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8037C5" w:rsidRDefault="00BD2874" w:rsidP="00BD28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8037C5" w:rsidRDefault="00A65A13" w:rsidP="003B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493,7</w:t>
            </w:r>
          </w:p>
        </w:tc>
      </w:tr>
    </w:tbl>
    <w:p w:rsidR="003B07AE" w:rsidRPr="008037C5" w:rsidRDefault="003B07AE" w:rsidP="008A07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07A1" w:rsidRPr="008037C5" w:rsidRDefault="003B07AE" w:rsidP="008A0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37C5">
        <w:rPr>
          <w:rFonts w:ascii="Times New Roman" w:hAnsi="Times New Roman" w:cs="Times New Roman"/>
          <w:b/>
          <w:sz w:val="28"/>
          <w:szCs w:val="28"/>
        </w:rPr>
        <w:t>Верно: секретарь Совета Духовницкого</w:t>
      </w:r>
    </w:p>
    <w:p w:rsidR="008A07A1" w:rsidRPr="008037C5" w:rsidRDefault="003B07AE" w:rsidP="008A0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37C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sectPr w:rsidR="008A07A1" w:rsidRPr="008037C5" w:rsidSect="00D74A5B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7A1"/>
    <w:rsid w:val="000229B7"/>
    <w:rsid w:val="00024727"/>
    <w:rsid w:val="0003182E"/>
    <w:rsid w:val="00062479"/>
    <w:rsid w:val="00066E45"/>
    <w:rsid w:val="00073E5F"/>
    <w:rsid w:val="00090A31"/>
    <w:rsid w:val="000B2225"/>
    <w:rsid w:val="000C1E68"/>
    <w:rsid w:val="000C608F"/>
    <w:rsid w:val="000D6881"/>
    <w:rsid w:val="00105B2B"/>
    <w:rsid w:val="00117E08"/>
    <w:rsid w:val="00117EA1"/>
    <w:rsid w:val="00183DB6"/>
    <w:rsid w:val="00185161"/>
    <w:rsid w:val="001B37B2"/>
    <w:rsid w:val="001D2F78"/>
    <w:rsid w:val="002023EF"/>
    <w:rsid w:val="00214868"/>
    <w:rsid w:val="00220968"/>
    <w:rsid w:val="00267119"/>
    <w:rsid w:val="00273DB8"/>
    <w:rsid w:val="00282182"/>
    <w:rsid w:val="002A2277"/>
    <w:rsid w:val="002C4061"/>
    <w:rsid w:val="002C579C"/>
    <w:rsid w:val="002F7CCF"/>
    <w:rsid w:val="00300EBB"/>
    <w:rsid w:val="0030572D"/>
    <w:rsid w:val="0031753D"/>
    <w:rsid w:val="00337E62"/>
    <w:rsid w:val="00362A24"/>
    <w:rsid w:val="0037247C"/>
    <w:rsid w:val="00374A9A"/>
    <w:rsid w:val="00386695"/>
    <w:rsid w:val="00393C1D"/>
    <w:rsid w:val="003A477B"/>
    <w:rsid w:val="003B07AE"/>
    <w:rsid w:val="003B6544"/>
    <w:rsid w:val="003F01B2"/>
    <w:rsid w:val="003F2E83"/>
    <w:rsid w:val="0044614C"/>
    <w:rsid w:val="00463ECD"/>
    <w:rsid w:val="004729DA"/>
    <w:rsid w:val="004863E1"/>
    <w:rsid w:val="00486E7A"/>
    <w:rsid w:val="0052008E"/>
    <w:rsid w:val="005371C6"/>
    <w:rsid w:val="005E273D"/>
    <w:rsid w:val="006334F6"/>
    <w:rsid w:val="00652148"/>
    <w:rsid w:val="00654944"/>
    <w:rsid w:val="00664EFD"/>
    <w:rsid w:val="0067279B"/>
    <w:rsid w:val="006A386B"/>
    <w:rsid w:val="006C0F2C"/>
    <w:rsid w:val="006C3160"/>
    <w:rsid w:val="006C4372"/>
    <w:rsid w:val="006D0E7F"/>
    <w:rsid w:val="00706005"/>
    <w:rsid w:val="0071335A"/>
    <w:rsid w:val="00714A9C"/>
    <w:rsid w:val="007307B5"/>
    <w:rsid w:val="00731AD4"/>
    <w:rsid w:val="007527D5"/>
    <w:rsid w:val="007672D6"/>
    <w:rsid w:val="00772326"/>
    <w:rsid w:val="00777ACD"/>
    <w:rsid w:val="007B6B80"/>
    <w:rsid w:val="007C50B9"/>
    <w:rsid w:val="007E0D99"/>
    <w:rsid w:val="00803730"/>
    <w:rsid w:val="008037C5"/>
    <w:rsid w:val="0082195C"/>
    <w:rsid w:val="008A07A1"/>
    <w:rsid w:val="008B2046"/>
    <w:rsid w:val="008B5389"/>
    <w:rsid w:val="008B6608"/>
    <w:rsid w:val="008D2F64"/>
    <w:rsid w:val="00932010"/>
    <w:rsid w:val="009351F5"/>
    <w:rsid w:val="0095123A"/>
    <w:rsid w:val="00961054"/>
    <w:rsid w:val="009614D6"/>
    <w:rsid w:val="0096496E"/>
    <w:rsid w:val="009669E0"/>
    <w:rsid w:val="00976AC5"/>
    <w:rsid w:val="0098349E"/>
    <w:rsid w:val="009852F9"/>
    <w:rsid w:val="009979D1"/>
    <w:rsid w:val="009A7C89"/>
    <w:rsid w:val="009E3C82"/>
    <w:rsid w:val="009E6AD2"/>
    <w:rsid w:val="009F7E5D"/>
    <w:rsid w:val="00A12B39"/>
    <w:rsid w:val="00A1742D"/>
    <w:rsid w:val="00A21B12"/>
    <w:rsid w:val="00A45E56"/>
    <w:rsid w:val="00A6543C"/>
    <w:rsid w:val="00A65A13"/>
    <w:rsid w:val="00A67F42"/>
    <w:rsid w:val="00A92967"/>
    <w:rsid w:val="00A93AB7"/>
    <w:rsid w:val="00AA69E1"/>
    <w:rsid w:val="00AE5400"/>
    <w:rsid w:val="00AF322D"/>
    <w:rsid w:val="00B060ED"/>
    <w:rsid w:val="00B152D0"/>
    <w:rsid w:val="00B21DCA"/>
    <w:rsid w:val="00B44D54"/>
    <w:rsid w:val="00B73705"/>
    <w:rsid w:val="00B835B8"/>
    <w:rsid w:val="00BD2874"/>
    <w:rsid w:val="00BE427D"/>
    <w:rsid w:val="00C04631"/>
    <w:rsid w:val="00C6324F"/>
    <w:rsid w:val="00C656C1"/>
    <w:rsid w:val="00C76F48"/>
    <w:rsid w:val="00C9428A"/>
    <w:rsid w:val="00CC6F08"/>
    <w:rsid w:val="00CE62A8"/>
    <w:rsid w:val="00D02AE3"/>
    <w:rsid w:val="00D14DCD"/>
    <w:rsid w:val="00D15920"/>
    <w:rsid w:val="00D7454D"/>
    <w:rsid w:val="00D74A5B"/>
    <w:rsid w:val="00D902E2"/>
    <w:rsid w:val="00DA0228"/>
    <w:rsid w:val="00DB0EC0"/>
    <w:rsid w:val="00DE1651"/>
    <w:rsid w:val="00DF4CEB"/>
    <w:rsid w:val="00DF609D"/>
    <w:rsid w:val="00E104E7"/>
    <w:rsid w:val="00E11A67"/>
    <w:rsid w:val="00E132BB"/>
    <w:rsid w:val="00E55BAB"/>
    <w:rsid w:val="00E967F8"/>
    <w:rsid w:val="00EA194C"/>
    <w:rsid w:val="00EF3A18"/>
    <w:rsid w:val="00F01F06"/>
    <w:rsid w:val="00F228D8"/>
    <w:rsid w:val="00F246EF"/>
    <w:rsid w:val="00F32A93"/>
    <w:rsid w:val="00F354AD"/>
    <w:rsid w:val="00F419C0"/>
    <w:rsid w:val="00F42511"/>
    <w:rsid w:val="00F46EFF"/>
    <w:rsid w:val="00F520C4"/>
    <w:rsid w:val="00F57A14"/>
    <w:rsid w:val="00F65925"/>
    <w:rsid w:val="00F86AB9"/>
    <w:rsid w:val="00F875F0"/>
    <w:rsid w:val="00F929F1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2B173-E400-4016-9E20-C8823E5D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26C6-DA84-4E72-B1FC-08A44D63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4-02-13T11:28:00Z</cp:lastPrinted>
  <dcterms:created xsi:type="dcterms:W3CDTF">2017-04-12T07:32:00Z</dcterms:created>
  <dcterms:modified xsi:type="dcterms:W3CDTF">2024-02-13T11:47:00Z</dcterms:modified>
</cp:coreProperties>
</file>